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21" w:rsidRDefault="00447E57">
      <w:bookmarkStart w:id="0" w:name="_GoBack"/>
      <w:bookmarkEnd w:id="0"/>
      <w:r>
        <w:t>Mount Royal Community Association</w:t>
      </w:r>
    </w:p>
    <w:p w:rsidR="00447E57" w:rsidRDefault="00447E57">
      <w:r>
        <w:t>Meeting Minutes</w:t>
      </w:r>
    </w:p>
    <w:p w:rsidR="00447E57" w:rsidRDefault="00211B2A">
      <w:r>
        <w:t>March</w:t>
      </w:r>
      <w:r w:rsidR="00CD1D3C">
        <w:t xml:space="preserve"> </w:t>
      </w:r>
      <w:r>
        <w:t>2</w:t>
      </w:r>
      <w:r w:rsidR="00034F97">
        <w:t>, 201</w:t>
      </w:r>
      <w:r w:rsidR="00CD1D3C">
        <w:t>5</w:t>
      </w:r>
    </w:p>
    <w:p w:rsidR="00CF47B1" w:rsidRDefault="00447E57">
      <w:r>
        <w:t>Attend</w:t>
      </w:r>
      <w:r w:rsidR="00CD0740">
        <w:t xml:space="preserve">ees:  </w:t>
      </w:r>
      <w:r w:rsidR="00427689">
        <w:t>Rosanne Woods,</w:t>
      </w:r>
      <w:r w:rsidR="000A1D87">
        <w:t xml:space="preserve"> </w:t>
      </w:r>
      <w:r w:rsidR="00BF7E6E">
        <w:t xml:space="preserve"> </w:t>
      </w:r>
      <w:r w:rsidR="00AA1194">
        <w:t xml:space="preserve"> </w:t>
      </w:r>
      <w:r w:rsidR="00CE0D8A">
        <w:t>Jeff Nichol,</w:t>
      </w:r>
      <w:r w:rsidR="007A644C">
        <w:t xml:space="preserve"> </w:t>
      </w:r>
      <w:r w:rsidR="00CE0D8A">
        <w:t xml:space="preserve"> G</w:t>
      </w:r>
      <w:r w:rsidR="00AA1194">
        <w:t xml:space="preserve">eraldine Nolan, </w:t>
      </w:r>
      <w:r w:rsidR="00CD1D3C">
        <w:t xml:space="preserve">Steve Kelly , Darlene Bruce, Val McFarland,  Diane </w:t>
      </w:r>
      <w:proofErr w:type="spellStart"/>
      <w:r w:rsidR="00CD1D3C">
        <w:t>Vertz</w:t>
      </w:r>
      <w:proofErr w:type="spellEnd"/>
      <w:r w:rsidR="00CD1D3C">
        <w:t xml:space="preserve">, Ben </w:t>
      </w:r>
      <w:proofErr w:type="spellStart"/>
      <w:r w:rsidR="00CD1D3C">
        <w:t>Coulton</w:t>
      </w:r>
      <w:proofErr w:type="spellEnd"/>
      <w:r w:rsidR="00CD1D3C">
        <w:t xml:space="preserve">, Ruth </w:t>
      </w:r>
      <w:proofErr w:type="spellStart"/>
      <w:r w:rsidR="00CD1D3C">
        <w:t>Ramsden</w:t>
      </w:r>
      <w:proofErr w:type="spellEnd"/>
      <w:r w:rsidR="00CD1D3C">
        <w:t xml:space="preserve"> Wood, Megan Lee, Jim </w:t>
      </w:r>
      <w:r w:rsidR="00211B2A">
        <w:t>Waugh, Debra Law, Cathi Groves (City of Calgary), Susan Petersen, Jodi Morel</w:t>
      </w:r>
      <w:r w:rsidR="00BA0ACC">
        <w:t>, Roy</w:t>
      </w:r>
    </w:p>
    <w:p w:rsidR="00447E57" w:rsidRDefault="00447E57">
      <w:r>
        <w:t>Meeting called to order:  7:</w:t>
      </w:r>
      <w:r w:rsidR="00C63028">
        <w:t>0</w:t>
      </w:r>
      <w:r w:rsidR="00CD1D3C">
        <w:t>3</w:t>
      </w:r>
      <w:r w:rsidR="00BC3951">
        <w:t xml:space="preserve"> </w:t>
      </w:r>
      <w:r>
        <w:t>pm</w:t>
      </w:r>
    </w:p>
    <w:p w:rsidR="007237EA" w:rsidRDefault="007237EA">
      <w:r w:rsidRPr="007237EA">
        <w:rPr>
          <w:b/>
          <w:u w:val="single"/>
        </w:rPr>
        <w:t>MOTION TO APPROVE AGENDA AS READ.  ALL IN FAVOUR.  NONE OPPOSED.  MOTION CARRIED</w:t>
      </w:r>
      <w:r>
        <w:t>.</w:t>
      </w:r>
    </w:p>
    <w:p w:rsidR="00447E57" w:rsidRDefault="00267C13" w:rsidP="00E06B5A">
      <w:pPr>
        <w:pStyle w:val="ListParagraph"/>
        <w:numPr>
          <w:ilvl w:val="0"/>
          <w:numId w:val="1"/>
        </w:numPr>
      </w:pPr>
      <w:r>
        <w:t xml:space="preserve">Minutes from </w:t>
      </w:r>
      <w:r w:rsidR="00211B2A">
        <w:t>Jan</w:t>
      </w:r>
      <w:r w:rsidR="00447E57">
        <w:t xml:space="preserve"> 201</w:t>
      </w:r>
      <w:r w:rsidR="00211B2A">
        <w:t>5</w:t>
      </w:r>
    </w:p>
    <w:p w:rsidR="00AA1194" w:rsidRDefault="007D76D6" w:rsidP="00AA1194">
      <w:pPr>
        <w:ind w:left="720"/>
        <w:rPr>
          <w:b/>
          <w:u w:val="single"/>
        </w:rPr>
      </w:pPr>
      <w:r w:rsidRPr="007237EA">
        <w:rPr>
          <w:b/>
          <w:caps/>
          <w:u w:val="single"/>
        </w:rPr>
        <w:t>Motion to</w:t>
      </w:r>
      <w:r w:rsidR="00DE112C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DE112C" w:rsidRPr="007237EA">
        <w:rPr>
          <w:b/>
          <w:caps/>
          <w:u w:val="single"/>
        </w:rPr>
        <w:t>pprove</w:t>
      </w:r>
      <w:r w:rsidR="00BC3951" w:rsidRPr="007237EA">
        <w:rPr>
          <w:b/>
          <w:caps/>
          <w:u w:val="single"/>
        </w:rPr>
        <w:t xml:space="preserve"> </w:t>
      </w:r>
      <w:r w:rsidR="00211B2A">
        <w:rPr>
          <w:b/>
          <w:caps/>
          <w:u w:val="single"/>
        </w:rPr>
        <w:t xml:space="preserve">JANUARY </w:t>
      </w:r>
      <w:r w:rsidR="003B42C0" w:rsidRPr="007237EA">
        <w:rPr>
          <w:b/>
          <w:caps/>
          <w:u w:val="single"/>
        </w:rPr>
        <w:t>201</w:t>
      </w:r>
      <w:r w:rsidR="00211B2A">
        <w:rPr>
          <w:b/>
          <w:caps/>
          <w:u w:val="single"/>
        </w:rPr>
        <w:t>5</w:t>
      </w:r>
      <w:r w:rsidR="00267C13" w:rsidRPr="007237EA">
        <w:rPr>
          <w:b/>
          <w:caps/>
          <w:u w:val="single"/>
        </w:rPr>
        <w:t xml:space="preserve"> minutes</w:t>
      </w:r>
      <w:r w:rsidR="00BC3951" w:rsidRPr="007237EA">
        <w:rPr>
          <w:b/>
          <w:caps/>
          <w:u w:val="single"/>
        </w:rPr>
        <w:t xml:space="preserve"> </w:t>
      </w:r>
      <w:r w:rsidR="009305CE">
        <w:rPr>
          <w:b/>
          <w:caps/>
          <w:u w:val="single"/>
        </w:rPr>
        <w:t xml:space="preserve">as READ BY </w:t>
      </w:r>
      <w:r w:rsidR="00211B2A">
        <w:rPr>
          <w:b/>
          <w:caps/>
          <w:u w:val="single"/>
        </w:rPr>
        <w:t>GERALDINE</w:t>
      </w:r>
      <w:r w:rsidR="00CF47B1">
        <w:rPr>
          <w:b/>
          <w:caps/>
          <w:u w:val="single"/>
        </w:rPr>
        <w:t xml:space="preserve">. </w:t>
      </w:r>
      <w:r w:rsidR="00BF7E6E" w:rsidRPr="007237EA">
        <w:rPr>
          <w:b/>
          <w:caps/>
          <w:u w:val="single"/>
        </w:rPr>
        <w:t xml:space="preserve"> </w:t>
      </w:r>
      <w:r w:rsidR="00A524D2" w:rsidRPr="007237EA">
        <w:rPr>
          <w:b/>
          <w:caps/>
          <w:u w:val="single"/>
        </w:rPr>
        <w:t>a</w:t>
      </w:r>
      <w:r w:rsidR="00BF7E6E" w:rsidRPr="007237EA">
        <w:rPr>
          <w:b/>
          <w:caps/>
          <w:u w:val="single"/>
        </w:rPr>
        <w:t xml:space="preserve">ll in favour.  </w:t>
      </w:r>
      <w:r w:rsidR="004B6506" w:rsidRPr="007237EA">
        <w:rPr>
          <w:b/>
          <w:caps/>
          <w:u w:val="single"/>
        </w:rPr>
        <w:t>Motion Carried</w:t>
      </w:r>
      <w:r w:rsidR="004B6506">
        <w:rPr>
          <w:b/>
          <w:u w:val="single"/>
        </w:rPr>
        <w:t>.</w:t>
      </w:r>
      <w:r w:rsidR="00991942">
        <w:rPr>
          <w:b/>
          <w:u w:val="single"/>
        </w:rPr>
        <w:t xml:space="preserve">  </w:t>
      </w:r>
    </w:p>
    <w:p w:rsidR="008F42D7" w:rsidRDefault="008F42D7" w:rsidP="00E06B5A">
      <w:pPr>
        <w:pStyle w:val="ListParagraph"/>
        <w:numPr>
          <w:ilvl w:val="0"/>
          <w:numId w:val="1"/>
        </w:numPr>
      </w:pPr>
      <w:r>
        <w:t>Directors Reports</w:t>
      </w:r>
    </w:p>
    <w:p w:rsidR="000011DE" w:rsidRPr="006F0A72" w:rsidRDefault="000011DE" w:rsidP="000011DE">
      <w:pPr>
        <w:ind w:left="720"/>
        <w:rPr>
          <w:b/>
          <w:u w:val="single"/>
        </w:rPr>
      </w:pPr>
      <w:r w:rsidRPr="006F0A72">
        <w:rPr>
          <w:b/>
          <w:u w:val="single"/>
        </w:rPr>
        <w:t>Treasurer</w:t>
      </w:r>
    </w:p>
    <w:p w:rsidR="009305CE" w:rsidRDefault="00211B2A" w:rsidP="00EC50F8">
      <w:pPr>
        <w:pStyle w:val="ListParagraph"/>
        <w:numPr>
          <w:ilvl w:val="0"/>
          <w:numId w:val="26"/>
        </w:numPr>
      </w:pPr>
      <w:r>
        <w:t>Cash Flow report attached</w:t>
      </w:r>
    </w:p>
    <w:p w:rsidR="00CD1D3C" w:rsidRDefault="00211B2A" w:rsidP="00EC50F8">
      <w:pPr>
        <w:pStyle w:val="ListParagraph"/>
        <w:numPr>
          <w:ilvl w:val="0"/>
          <w:numId w:val="26"/>
        </w:numPr>
      </w:pPr>
      <w:r>
        <w:t>AGLC reinterpreting their own rules with some casino audits concerning use of proceeds</w:t>
      </w:r>
    </w:p>
    <w:p w:rsidR="00211B2A" w:rsidRDefault="00211B2A" w:rsidP="00EC50F8">
      <w:pPr>
        <w:pStyle w:val="ListParagraph"/>
        <w:numPr>
          <w:ilvl w:val="0"/>
          <w:numId w:val="26"/>
        </w:numPr>
      </w:pPr>
      <w:r>
        <w:t>New interpretation suggesting rental income must be used up before casino funds can be used for maintenance and administration expenses</w:t>
      </w:r>
    </w:p>
    <w:p w:rsidR="00211B2A" w:rsidRDefault="00211B2A" w:rsidP="00EC50F8">
      <w:pPr>
        <w:pStyle w:val="ListParagraph"/>
        <w:numPr>
          <w:ilvl w:val="0"/>
          <w:numId w:val="26"/>
        </w:numPr>
      </w:pPr>
      <w:r>
        <w:t>City is trying to work with AGLC to shed some light on these issues but need to proceed with understanding of possible liability if audited.</w:t>
      </w:r>
    </w:p>
    <w:p w:rsidR="007237EA" w:rsidRDefault="007237EA" w:rsidP="007237EA">
      <w:pPr>
        <w:ind w:left="720"/>
        <w:rPr>
          <w:b/>
          <w:u w:val="single"/>
        </w:rPr>
      </w:pPr>
      <w:r>
        <w:rPr>
          <w:b/>
          <w:u w:val="single"/>
        </w:rPr>
        <w:t>Traffic</w:t>
      </w:r>
    </w:p>
    <w:p w:rsidR="00CF47B1" w:rsidRDefault="00211B2A" w:rsidP="009305CE">
      <w:pPr>
        <w:pStyle w:val="ListParagraph"/>
        <w:numPr>
          <w:ilvl w:val="0"/>
          <w:numId w:val="30"/>
        </w:numPr>
      </w:pPr>
      <w:r>
        <w:t>Continuing work with city</w:t>
      </w:r>
    </w:p>
    <w:p w:rsidR="00211B2A" w:rsidRPr="009305CE" w:rsidRDefault="00211B2A" w:rsidP="009305CE">
      <w:pPr>
        <w:pStyle w:val="ListParagraph"/>
        <w:numPr>
          <w:ilvl w:val="0"/>
          <w:numId w:val="30"/>
        </w:numPr>
      </w:pPr>
      <w:r>
        <w:t>Possibility for privately funded project to enhance bike lane for 8</w:t>
      </w:r>
      <w:r w:rsidRPr="00211B2A">
        <w:rPr>
          <w:vertAlign w:val="superscript"/>
        </w:rPr>
        <w:t>th</w:t>
      </w:r>
      <w:r>
        <w:t xml:space="preserve"> street; would be a joint project between city and community</w:t>
      </w:r>
    </w:p>
    <w:p w:rsidR="007D76D6" w:rsidRPr="009305CE" w:rsidRDefault="008F42D7" w:rsidP="009305CE">
      <w:pPr>
        <w:ind w:firstLine="720"/>
        <w:rPr>
          <w:b/>
          <w:u w:val="single"/>
        </w:rPr>
      </w:pPr>
      <w:r w:rsidRPr="009305CE">
        <w:rPr>
          <w:b/>
          <w:u w:val="single"/>
        </w:rPr>
        <w:t xml:space="preserve">Community </w:t>
      </w:r>
      <w:r w:rsidR="000A1D87" w:rsidRPr="009305CE">
        <w:rPr>
          <w:b/>
          <w:u w:val="single"/>
        </w:rPr>
        <w:t>Development</w:t>
      </w:r>
      <w:r w:rsidRPr="009305CE">
        <w:rPr>
          <w:b/>
          <w:u w:val="single"/>
        </w:rPr>
        <w:t xml:space="preserve"> </w:t>
      </w:r>
    </w:p>
    <w:p w:rsidR="00CF47B1" w:rsidRPr="00CD1D3C" w:rsidRDefault="00211B2A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 xml:space="preserve">Looking at </w:t>
      </w:r>
      <w:r w:rsidR="00BA0ACC">
        <w:t>ways to prevent escalation at development meetings due to legal representation for opposing sides</w:t>
      </w:r>
    </w:p>
    <w:p w:rsidR="00CD1D3C" w:rsidRPr="00BA0ACC" w:rsidRDefault="00BA0ACC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Not possible to restrict attendance as these are considered “public” meetings</w:t>
      </w:r>
    </w:p>
    <w:p w:rsidR="00BA0ACC" w:rsidRPr="00BA0ACC" w:rsidRDefault="00BA0ACC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Roy is handling the secondary suites issue for the committee</w:t>
      </w:r>
    </w:p>
    <w:p w:rsidR="00BA0ACC" w:rsidRPr="00BA0ACC" w:rsidRDefault="00BA0ACC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Looking at what, when and how to get involved; City council is very divisive on the issue</w:t>
      </w:r>
    </w:p>
    <w:p w:rsidR="00BA0ACC" w:rsidRPr="00CF47B1" w:rsidRDefault="00BA0ACC" w:rsidP="007F325E">
      <w:pPr>
        <w:pStyle w:val="ListParagraph"/>
        <w:numPr>
          <w:ilvl w:val="0"/>
          <w:numId w:val="16"/>
        </w:numPr>
        <w:rPr>
          <w:b/>
          <w:u w:val="single"/>
        </w:rPr>
      </w:pPr>
      <w:r>
        <w:t>Estate area of MR is direct control and therefore unaffected but Garden suburb would be included in areas being considered</w:t>
      </w:r>
    </w:p>
    <w:p w:rsidR="00193221" w:rsidRDefault="009467E7" w:rsidP="007F325E">
      <w:pPr>
        <w:ind w:firstLine="720"/>
      </w:pPr>
      <w:r w:rsidRPr="006F0A72">
        <w:rPr>
          <w:b/>
          <w:u w:val="single"/>
        </w:rPr>
        <w:t>Facilities</w:t>
      </w:r>
      <w:r w:rsidR="009305CE">
        <w:rPr>
          <w:b/>
          <w:u w:val="single"/>
        </w:rPr>
        <w:t xml:space="preserve"> </w:t>
      </w:r>
    </w:p>
    <w:p w:rsidR="00CD1D3C" w:rsidRDefault="00BA0ACC" w:rsidP="00CD1D3C">
      <w:pPr>
        <w:pStyle w:val="ListParagraph"/>
        <w:numPr>
          <w:ilvl w:val="0"/>
          <w:numId w:val="42"/>
        </w:numPr>
      </w:pPr>
      <w:r>
        <w:t>Looking at April for new roof</w:t>
      </w:r>
    </w:p>
    <w:p w:rsidR="00CD1D3C" w:rsidRDefault="00BA0ACC" w:rsidP="00CD1D3C">
      <w:pPr>
        <w:pStyle w:val="ListParagraph"/>
        <w:numPr>
          <w:ilvl w:val="0"/>
          <w:numId w:val="42"/>
        </w:numPr>
      </w:pPr>
      <w:r>
        <w:t>Need to look at using a rental agreement and consider raising the rental rates</w:t>
      </w:r>
    </w:p>
    <w:p w:rsidR="00BA0ACC" w:rsidRDefault="00BA0ACC" w:rsidP="00CD1D3C">
      <w:pPr>
        <w:pStyle w:val="ListParagraph"/>
        <w:numPr>
          <w:ilvl w:val="0"/>
          <w:numId w:val="42"/>
        </w:numPr>
      </w:pPr>
      <w:r>
        <w:t>Basketball nets need replacing and tennis court will require restringing</w:t>
      </w:r>
    </w:p>
    <w:p w:rsidR="00CD1D3C" w:rsidRDefault="00CD1D3C" w:rsidP="00CD1D3C">
      <w:pPr>
        <w:pStyle w:val="ListParagraph"/>
        <w:numPr>
          <w:ilvl w:val="0"/>
          <w:numId w:val="44"/>
        </w:numPr>
      </w:pPr>
      <w:r w:rsidRPr="00CD1D3C">
        <w:t>Bookings</w:t>
      </w:r>
      <w:r>
        <w:t xml:space="preserve"> still busy through 2016</w:t>
      </w:r>
    </w:p>
    <w:p w:rsidR="007A644C" w:rsidRDefault="00676FFC" w:rsidP="00AA1194">
      <w:pPr>
        <w:ind w:left="142" w:firstLine="578"/>
      </w:pPr>
      <w:r>
        <w:rPr>
          <w:b/>
          <w:u w:val="single"/>
        </w:rPr>
        <w:lastRenderedPageBreak/>
        <w:t>Public Open Spaces (POS)</w:t>
      </w:r>
      <w:r w:rsidR="003710DF" w:rsidRPr="006F0A72">
        <w:rPr>
          <w:b/>
          <w:u w:val="single"/>
        </w:rPr>
        <w:t xml:space="preserve"> </w:t>
      </w:r>
    </w:p>
    <w:p w:rsidR="00676FFC" w:rsidRPr="00BA0ACC" w:rsidRDefault="00BA0ACC" w:rsidP="00BA0ACC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Will attend meeting Mar 30</w:t>
      </w:r>
      <w:r w:rsidRPr="00BA0ACC">
        <w:rPr>
          <w:vertAlign w:val="superscript"/>
        </w:rPr>
        <w:t>th</w:t>
      </w:r>
      <w:r>
        <w:t xml:space="preserve"> regarding escarpments</w:t>
      </w:r>
    </w:p>
    <w:p w:rsidR="00676FFC" w:rsidRDefault="00BA0ACC" w:rsidP="007237EA">
      <w:pPr>
        <w:pStyle w:val="ListParagraph"/>
        <w:numPr>
          <w:ilvl w:val="0"/>
          <w:numId w:val="20"/>
        </w:numPr>
      </w:pPr>
      <w:proofErr w:type="spellStart"/>
      <w:r>
        <w:t>Neighbourwoods</w:t>
      </w:r>
      <w:proofErr w:type="spellEnd"/>
      <w:r>
        <w:t xml:space="preserve"> will go ahead on June 13</w:t>
      </w:r>
      <w:r w:rsidRPr="00BA0ACC">
        <w:rPr>
          <w:vertAlign w:val="superscript"/>
        </w:rPr>
        <w:t>th</w:t>
      </w:r>
      <w:r>
        <w:t>; need volunteers with trucks to help people get trees home</w:t>
      </w:r>
    </w:p>
    <w:p w:rsidR="00BA0ACC" w:rsidRDefault="00BA0ACC" w:rsidP="007237EA">
      <w:pPr>
        <w:pStyle w:val="ListParagraph"/>
        <w:numPr>
          <w:ilvl w:val="0"/>
          <w:numId w:val="20"/>
        </w:numPr>
      </w:pPr>
      <w:r>
        <w:t>Paperwork needed for naming of Will’s Park has been located</w:t>
      </w:r>
    </w:p>
    <w:p w:rsidR="00BA0ACC" w:rsidRPr="00BA0ACC" w:rsidRDefault="00BA0ACC" w:rsidP="00BA0ACC">
      <w:pPr>
        <w:rPr>
          <w:b/>
          <w:u w:val="single"/>
        </w:rPr>
      </w:pPr>
      <w:r w:rsidRPr="00BA0ACC">
        <w:rPr>
          <w:b/>
          <w:u w:val="single"/>
        </w:rPr>
        <w:t>MOTION TO APPROVE APPLICATION FOR WILL’S PARK AS NAME OF LAND SURROUNDING THE STATION AS PER THE COMMUNITY VOTE TO BE CONFIRMED IN A LETTER FROM ASSOCIATION PRESIDENT.  ALL IN FAVOUR.  NONE OPPOSED.  MOTION CARRIED</w:t>
      </w:r>
    </w:p>
    <w:p w:rsidR="00BA0ACC" w:rsidRDefault="009305CE" w:rsidP="00BA0ACC">
      <w:r>
        <w:t xml:space="preserve"> </w:t>
      </w:r>
    </w:p>
    <w:p w:rsidR="00BB0120" w:rsidRPr="007237EA" w:rsidRDefault="00554C68" w:rsidP="00BA0ACC">
      <w:pPr>
        <w:ind w:firstLine="720"/>
        <w:rPr>
          <w:b/>
          <w:u w:val="single"/>
        </w:rPr>
      </w:pPr>
      <w:r w:rsidRPr="007237EA">
        <w:rPr>
          <w:b/>
          <w:u w:val="single"/>
        </w:rPr>
        <w:t>Safety</w:t>
      </w:r>
    </w:p>
    <w:p w:rsidR="00A359B1" w:rsidRDefault="00676FFC" w:rsidP="00BA0ACC">
      <w:pPr>
        <w:pStyle w:val="ListParagraph"/>
        <w:numPr>
          <w:ilvl w:val="0"/>
          <w:numId w:val="45"/>
        </w:numPr>
      </w:pPr>
      <w:r>
        <w:t>new liaison officer</w:t>
      </w:r>
      <w:r w:rsidR="00BA0ACC">
        <w:t xml:space="preserve"> should be available to attend May meeting</w:t>
      </w:r>
    </w:p>
    <w:p w:rsidR="00D42EAF" w:rsidRDefault="00D42EAF" w:rsidP="00BA0ACC">
      <w:pPr>
        <w:pStyle w:val="ListParagraph"/>
        <w:numPr>
          <w:ilvl w:val="0"/>
          <w:numId w:val="45"/>
        </w:numPr>
      </w:pPr>
      <w:r>
        <w:t>crime stats are trending lower – seasonal in nature</w:t>
      </w:r>
    </w:p>
    <w:p w:rsidR="00D42EAF" w:rsidRDefault="00D42EAF" w:rsidP="00BA0ACC">
      <w:pPr>
        <w:pStyle w:val="ListParagraph"/>
        <w:numPr>
          <w:ilvl w:val="0"/>
          <w:numId w:val="45"/>
        </w:numPr>
      </w:pPr>
      <w:r>
        <w:t>will attend FCC cyberbullying seminar</w:t>
      </w:r>
    </w:p>
    <w:p w:rsidR="007237EA" w:rsidRPr="007237EA" w:rsidRDefault="007237EA" w:rsidP="007237EA">
      <w:pPr>
        <w:ind w:left="720"/>
        <w:rPr>
          <w:b/>
          <w:u w:val="single"/>
        </w:rPr>
      </w:pPr>
      <w:r w:rsidRPr="007237EA">
        <w:rPr>
          <w:b/>
          <w:u w:val="single"/>
        </w:rPr>
        <w:t>Newsletter</w:t>
      </w:r>
    </w:p>
    <w:p w:rsidR="007237EA" w:rsidRDefault="00A359B1" w:rsidP="007237EA">
      <w:pPr>
        <w:pStyle w:val="ListParagraph"/>
        <w:numPr>
          <w:ilvl w:val="0"/>
          <w:numId w:val="31"/>
        </w:numPr>
      </w:pPr>
      <w:r>
        <w:t>Next deadline Jan 16</w:t>
      </w:r>
      <w:r w:rsidRPr="00CF47B1">
        <w:rPr>
          <w:vertAlign w:val="superscript"/>
        </w:rPr>
        <w:t>th</w:t>
      </w:r>
    </w:p>
    <w:p w:rsidR="000856DE" w:rsidRPr="007237EA" w:rsidRDefault="007237EA" w:rsidP="007237EA">
      <w:pPr>
        <w:ind w:firstLine="720"/>
        <w:rPr>
          <w:b/>
          <w:u w:val="single"/>
        </w:rPr>
      </w:pPr>
      <w:r w:rsidRPr="007237EA">
        <w:rPr>
          <w:b/>
          <w:u w:val="single"/>
        </w:rPr>
        <w:t>Membership</w:t>
      </w:r>
    </w:p>
    <w:p w:rsidR="00A359B1" w:rsidRDefault="00D42EAF" w:rsidP="007237EA">
      <w:pPr>
        <w:pStyle w:val="ListParagraph"/>
        <w:numPr>
          <w:ilvl w:val="0"/>
          <w:numId w:val="31"/>
        </w:numPr>
      </w:pPr>
      <w:r>
        <w:t xml:space="preserve">Renewal notices were sent out </w:t>
      </w:r>
    </w:p>
    <w:p w:rsidR="00CF47B1" w:rsidRDefault="00D42EAF" w:rsidP="007237EA">
      <w:pPr>
        <w:pStyle w:val="ListParagraph"/>
        <w:numPr>
          <w:ilvl w:val="0"/>
          <w:numId w:val="31"/>
        </w:numPr>
      </w:pPr>
      <w:r>
        <w:t>Consider charging for events rather than increasing membership fees as MRCA is already at high end for surrounding neighbourhoods</w:t>
      </w:r>
    </w:p>
    <w:p w:rsidR="007A644C" w:rsidRDefault="000856DE" w:rsidP="00927755">
      <w:pPr>
        <w:rPr>
          <w:b/>
          <w:u w:val="single"/>
        </w:rPr>
      </w:pPr>
      <w:r>
        <w:tab/>
      </w:r>
      <w:r w:rsidR="007237EA" w:rsidRPr="007237EA">
        <w:rPr>
          <w:b/>
          <w:u w:val="single"/>
        </w:rPr>
        <w:t>Events</w:t>
      </w:r>
    </w:p>
    <w:p w:rsidR="002258C1" w:rsidRDefault="00D42EAF" w:rsidP="007A644C">
      <w:pPr>
        <w:pStyle w:val="ListParagraph"/>
        <w:numPr>
          <w:ilvl w:val="0"/>
          <w:numId w:val="34"/>
        </w:numPr>
      </w:pPr>
      <w:r>
        <w:t>absent</w:t>
      </w:r>
    </w:p>
    <w:p w:rsidR="002258C1" w:rsidRDefault="002258C1" w:rsidP="002258C1">
      <w:pPr>
        <w:ind w:left="720"/>
        <w:rPr>
          <w:b/>
          <w:u w:val="single"/>
        </w:rPr>
      </w:pPr>
      <w:r w:rsidRPr="002258C1">
        <w:rPr>
          <w:b/>
          <w:u w:val="single"/>
        </w:rPr>
        <w:t>Old Business</w:t>
      </w:r>
    </w:p>
    <w:p w:rsidR="00CE0D8A" w:rsidRDefault="00D42EAF" w:rsidP="00EA5F27">
      <w:pPr>
        <w:pStyle w:val="ListParagraph"/>
        <w:numPr>
          <w:ilvl w:val="0"/>
          <w:numId w:val="41"/>
        </w:numPr>
      </w:pPr>
      <w:r>
        <w:t>Jeff is meeting with group to determine their interest in taking on events on Mar 16th</w:t>
      </w:r>
    </w:p>
    <w:p w:rsidR="007A644C" w:rsidRDefault="007A644C" w:rsidP="007A644C">
      <w:pPr>
        <w:ind w:left="720"/>
      </w:pPr>
      <w:r w:rsidRPr="007A644C">
        <w:rPr>
          <w:b/>
          <w:u w:val="single"/>
        </w:rPr>
        <w:t>New Business</w:t>
      </w:r>
      <w:r w:rsidR="00A359B1">
        <w:rPr>
          <w:b/>
          <w:u w:val="single"/>
        </w:rPr>
        <w:t xml:space="preserve"> </w:t>
      </w:r>
      <w:r w:rsidR="002258C1">
        <w:rPr>
          <w:b/>
          <w:u w:val="single"/>
        </w:rPr>
        <w:t>–</w:t>
      </w:r>
      <w:r w:rsidR="00A359B1">
        <w:rPr>
          <w:b/>
          <w:u w:val="single"/>
        </w:rPr>
        <w:t xml:space="preserve"> </w:t>
      </w:r>
    </w:p>
    <w:p w:rsidR="002258C1" w:rsidRDefault="00D42EAF" w:rsidP="002258C1">
      <w:pPr>
        <w:pStyle w:val="ListParagraph"/>
        <w:numPr>
          <w:ilvl w:val="0"/>
          <w:numId w:val="41"/>
        </w:numPr>
      </w:pPr>
      <w:r>
        <w:t>Business Plan – each committee provide outline of goals to Jeff this week</w:t>
      </w:r>
    </w:p>
    <w:p w:rsidR="00D42EAF" w:rsidRDefault="00D42EAF" w:rsidP="002258C1">
      <w:pPr>
        <w:pStyle w:val="ListParagraph"/>
        <w:numPr>
          <w:ilvl w:val="0"/>
          <w:numId w:val="41"/>
        </w:numPr>
      </w:pPr>
      <w:r>
        <w:t>Royal West (developer) would like opportunity to meet with Board to present their plans as a courtesy</w:t>
      </w:r>
    </w:p>
    <w:p w:rsidR="00D42EAF" w:rsidRPr="002258C1" w:rsidRDefault="00D42EAF" w:rsidP="00D42EAF">
      <w:pPr>
        <w:ind w:left="1080"/>
      </w:pPr>
    </w:p>
    <w:p w:rsidR="000856DE" w:rsidRDefault="00AA1194" w:rsidP="00927755">
      <w:r>
        <w:t xml:space="preserve">Meeting adjourned </w:t>
      </w:r>
      <w:r w:rsidR="00D42EAF">
        <w:t>8:52</w:t>
      </w:r>
      <w:r w:rsidR="007237EA">
        <w:t>pm</w:t>
      </w:r>
    </w:p>
    <w:p w:rsidR="007237EA" w:rsidRDefault="00A359B1" w:rsidP="00927755">
      <w:r>
        <w:t xml:space="preserve">Next Meeting – </w:t>
      </w:r>
      <w:r w:rsidR="00D42EAF">
        <w:t>April</w:t>
      </w:r>
      <w:r w:rsidR="00676FFC">
        <w:t xml:space="preserve"> </w:t>
      </w:r>
      <w:r w:rsidR="00D42EAF">
        <w:t>13</w:t>
      </w:r>
      <w:r w:rsidR="00D42EAF" w:rsidRPr="00D42EAF">
        <w:rPr>
          <w:vertAlign w:val="superscript"/>
        </w:rPr>
        <w:t>th</w:t>
      </w:r>
      <w:r w:rsidR="00D42EAF">
        <w:t xml:space="preserve"> </w:t>
      </w:r>
      <w:r w:rsidR="002258C1">
        <w:t>, 2015 at 7pm</w:t>
      </w:r>
    </w:p>
    <w:sectPr w:rsidR="007237EA" w:rsidSect="00E729DE">
      <w:pgSz w:w="12240" w:h="15840"/>
      <w:pgMar w:top="81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EE6"/>
    <w:multiLevelType w:val="hybridMultilevel"/>
    <w:tmpl w:val="6A36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70929"/>
    <w:multiLevelType w:val="hybridMultilevel"/>
    <w:tmpl w:val="1212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A59E7"/>
    <w:multiLevelType w:val="hybridMultilevel"/>
    <w:tmpl w:val="94F6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F29A0"/>
    <w:multiLevelType w:val="hybridMultilevel"/>
    <w:tmpl w:val="537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1E02"/>
    <w:multiLevelType w:val="hybridMultilevel"/>
    <w:tmpl w:val="E872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F0F8B"/>
    <w:multiLevelType w:val="hybridMultilevel"/>
    <w:tmpl w:val="E0EA0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4D0AEE"/>
    <w:multiLevelType w:val="hybridMultilevel"/>
    <w:tmpl w:val="15025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4406BE"/>
    <w:multiLevelType w:val="hybridMultilevel"/>
    <w:tmpl w:val="B7A49350"/>
    <w:lvl w:ilvl="0" w:tplc="5CB60936">
      <w:numFmt w:val="bullet"/>
      <w:lvlText w:val="-"/>
      <w:lvlJc w:val="left"/>
      <w:pPr>
        <w:ind w:left="15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51DA"/>
    <w:multiLevelType w:val="hybridMultilevel"/>
    <w:tmpl w:val="5BB83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A16E8A"/>
    <w:multiLevelType w:val="hybridMultilevel"/>
    <w:tmpl w:val="FDE2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32551"/>
    <w:multiLevelType w:val="hybridMultilevel"/>
    <w:tmpl w:val="6B60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F22597"/>
    <w:multiLevelType w:val="hybridMultilevel"/>
    <w:tmpl w:val="B7525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341FDC"/>
    <w:multiLevelType w:val="hybridMultilevel"/>
    <w:tmpl w:val="CE96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192EEB"/>
    <w:multiLevelType w:val="hybridMultilevel"/>
    <w:tmpl w:val="7040C9A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99F05D6"/>
    <w:multiLevelType w:val="hybridMultilevel"/>
    <w:tmpl w:val="1A127D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71D74"/>
    <w:multiLevelType w:val="hybridMultilevel"/>
    <w:tmpl w:val="4B60F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A0A0F2B"/>
    <w:multiLevelType w:val="hybridMultilevel"/>
    <w:tmpl w:val="0CCA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0E540E"/>
    <w:multiLevelType w:val="hybridMultilevel"/>
    <w:tmpl w:val="423C7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CD4A48"/>
    <w:multiLevelType w:val="hybridMultilevel"/>
    <w:tmpl w:val="06DC7BF4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9">
    <w:nsid w:val="39006330"/>
    <w:multiLevelType w:val="hybridMultilevel"/>
    <w:tmpl w:val="DA8A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137"/>
    <w:multiLevelType w:val="hybridMultilevel"/>
    <w:tmpl w:val="1EDE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64320B"/>
    <w:multiLevelType w:val="hybridMultilevel"/>
    <w:tmpl w:val="3656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14039E"/>
    <w:multiLevelType w:val="hybridMultilevel"/>
    <w:tmpl w:val="C25A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A1968"/>
    <w:multiLevelType w:val="hybridMultilevel"/>
    <w:tmpl w:val="FF62F65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46C37AE2"/>
    <w:multiLevelType w:val="hybridMultilevel"/>
    <w:tmpl w:val="F2F68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605C6F"/>
    <w:multiLevelType w:val="hybridMultilevel"/>
    <w:tmpl w:val="C9AC6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FD161F"/>
    <w:multiLevelType w:val="hybridMultilevel"/>
    <w:tmpl w:val="1C12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EB2D2D"/>
    <w:multiLevelType w:val="hybridMultilevel"/>
    <w:tmpl w:val="F4121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E843A1"/>
    <w:multiLevelType w:val="hybridMultilevel"/>
    <w:tmpl w:val="5254B21E"/>
    <w:lvl w:ilvl="0" w:tplc="7472AD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F04EFD"/>
    <w:multiLevelType w:val="hybridMultilevel"/>
    <w:tmpl w:val="B2087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3F00A8"/>
    <w:multiLevelType w:val="hybridMultilevel"/>
    <w:tmpl w:val="F750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F60F14"/>
    <w:multiLevelType w:val="hybridMultilevel"/>
    <w:tmpl w:val="A66AD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2C60FA"/>
    <w:multiLevelType w:val="hybridMultilevel"/>
    <w:tmpl w:val="372884F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73C3E23"/>
    <w:multiLevelType w:val="hybridMultilevel"/>
    <w:tmpl w:val="EAD2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5769D9"/>
    <w:multiLevelType w:val="hybridMultilevel"/>
    <w:tmpl w:val="EE34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352379"/>
    <w:multiLevelType w:val="hybridMultilevel"/>
    <w:tmpl w:val="79BEEAD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E2361"/>
    <w:multiLevelType w:val="hybridMultilevel"/>
    <w:tmpl w:val="2FD0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E010E2"/>
    <w:multiLevelType w:val="hybridMultilevel"/>
    <w:tmpl w:val="BAB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6C721F"/>
    <w:multiLevelType w:val="hybridMultilevel"/>
    <w:tmpl w:val="D09E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F61242"/>
    <w:multiLevelType w:val="hybridMultilevel"/>
    <w:tmpl w:val="B36A8904"/>
    <w:lvl w:ilvl="0" w:tplc="5CB60936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A490E4D"/>
    <w:multiLevelType w:val="hybridMultilevel"/>
    <w:tmpl w:val="AAD2B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7F5860"/>
    <w:multiLevelType w:val="hybridMultilevel"/>
    <w:tmpl w:val="50A64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E6E250B"/>
    <w:multiLevelType w:val="hybridMultilevel"/>
    <w:tmpl w:val="7396C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E862481"/>
    <w:multiLevelType w:val="hybridMultilevel"/>
    <w:tmpl w:val="62F4A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246C61"/>
    <w:multiLevelType w:val="multilevel"/>
    <w:tmpl w:val="1018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4"/>
  </w:num>
  <w:num w:numId="3">
    <w:abstractNumId w:val="27"/>
  </w:num>
  <w:num w:numId="4">
    <w:abstractNumId w:val="25"/>
  </w:num>
  <w:num w:numId="5">
    <w:abstractNumId w:val="32"/>
  </w:num>
  <w:num w:numId="6">
    <w:abstractNumId w:val="17"/>
  </w:num>
  <w:num w:numId="7">
    <w:abstractNumId w:val="38"/>
  </w:num>
  <w:num w:numId="8">
    <w:abstractNumId w:val="23"/>
  </w:num>
  <w:num w:numId="9">
    <w:abstractNumId w:val="3"/>
  </w:num>
  <w:num w:numId="10">
    <w:abstractNumId w:val="12"/>
  </w:num>
  <w:num w:numId="11">
    <w:abstractNumId w:val="39"/>
  </w:num>
  <w:num w:numId="12">
    <w:abstractNumId w:val="7"/>
  </w:num>
  <w:num w:numId="13">
    <w:abstractNumId w:val="33"/>
  </w:num>
  <w:num w:numId="14">
    <w:abstractNumId w:val="18"/>
  </w:num>
  <w:num w:numId="15">
    <w:abstractNumId w:val="41"/>
  </w:num>
  <w:num w:numId="16">
    <w:abstractNumId w:val="16"/>
  </w:num>
  <w:num w:numId="17">
    <w:abstractNumId w:val="36"/>
  </w:num>
  <w:num w:numId="18">
    <w:abstractNumId w:val="34"/>
  </w:num>
  <w:num w:numId="19">
    <w:abstractNumId w:val="19"/>
  </w:num>
  <w:num w:numId="20">
    <w:abstractNumId w:val="31"/>
  </w:num>
  <w:num w:numId="21">
    <w:abstractNumId w:val="6"/>
  </w:num>
  <w:num w:numId="22">
    <w:abstractNumId w:val="28"/>
  </w:num>
  <w:num w:numId="23">
    <w:abstractNumId w:val="2"/>
  </w:num>
  <w:num w:numId="24">
    <w:abstractNumId w:val="21"/>
  </w:num>
  <w:num w:numId="25">
    <w:abstractNumId w:val="40"/>
  </w:num>
  <w:num w:numId="26">
    <w:abstractNumId w:val="1"/>
  </w:num>
  <w:num w:numId="27">
    <w:abstractNumId w:val="5"/>
  </w:num>
  <w:num w:numId="28">
    <w:abstractNumId w:val="13"/>
  </w:num>
  <w:num w:numId="29">
    <w:abstractNumId w:val="8"/>
  </w:num>
  <w:num w:numId="30">
    <w:abstractNumId w:val="20"/>
  </w:num>
  <w:num w:numId="31">
    <w:abstractNumId w:val="10"/>
  </w:num>
  <w:num w:numId="32">
    <w:abstractNumId w:val="22"/>
  </w:num>
  <w:num w:numId="33">
    <w:abstractNumId w:val="0"/>
  </w:num>
  <w:num w:numId="34">
    <w:abstractNumId w:val="30"/>
  </w:num>
  <w:num w:numId="35">
    <w:abstractNumId w:val="37"/>
  </w:num>
  <w:num w:numId="36">
    <w:abstractNumId w:val="26"/>
  </w:num>
  <w:num w:numId="37">
    <w:abstractNumId w:val="2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3"/>
  </w:num>
  <w:num w:numId="41">
    <w:abstractNumId w:val="29"/>
  </w:num>
  <w:num w:numId="42">
    <w:abstractNumId w:val="4"/>
  </w:num>
  <w:num w:numId="43">
    <w:abstractNumId w:val="15"/>
  </w:num>
  <w:num w:numId="44">
    <w:abstractNumId w:val="9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7"/>
    <w:rsid w:val="000011DE"/>
    <w:rsid w:val="00034F97"/>
    <w:rsid w:val="00073C92"/>
    <w:rsid w:val="000856DE"/>
    <w:rsid w:val="0009310F"/>
    <w:rsid w:val="000A1D87"/>
    <w:rsid w:val="000D46C8"/>
    <w:rsid w:val="000D4EA8"/>
    <w:rsid w:val="000D6590"/>
    <w:rsid w:val="000E223E"/>
    <w:rsid w:val="0011157C"/>
    <w:rsid w:val="00114D95"/>
    <w:rsid w:val="00124B36"/>
    <w:rsid w:val="001843C5"/>
    <w:rsid w:val="00193221"/>
    <w:rsid w:val="00197FB0"/>
    <w:rsid w:val="001B5040"/>
    <w:rsid w:val="001B6C1F"/>
    <w:rsid w:val="00211B2A"/>
    <w:rsid w:val="002258C1"/>
    <w:rsid w:val="00226494"/>
    <w:rsid w:val="00236C35"/>
    <w:rsid w:val="00267C13"/>
    <w:rsid w:val="00276BBB"/>
    <w:rsid w:val="002924EF"/>
    <w:rsid w:val="002D241D"/>
    <w:rsid w:val="002E211B"/>
    <w:rsid w:val="002F74AE"/>
    <w:rsid w:val="0030402B"/>
    <w:rsid w:val="00315099"/>
    <w:rsid w:val="00324034"/>
    <w:rsid w:val="00344592"/>
    <w:rsid w:val="003710DF"/>
    <w:rsid w:val="00386F6F"/>
    <w:rsid w:val="003908BA"/>
    <w:rsid w:val="003B42C0"/>
    <w:rsid w:val="003C6120"/>
    <w:rsid w:val="003D4309"/>
    <w:rsid w:val="003F67C1"/>
    <w:rsid w:val="004065D0"/>
    <w:rsid w:val="00427689"/>
    <w:rsid w:val="0043424C"/>
    <w:rsid w:val="00443481"/>
    <w:rsid w:val="0044656A"/>
    <w:rsid w:val="00447E57"/>
    <w:rsid w:val="00457A02"/>
    <w:rsid w:val="004B6506"/>
    <w:rsid w:val="004E0B1D"/>
    <w:rsid w:val="005064FC"/>
    <w:rsid w:val="005448EB"/>
    <w:rsid w:val="00554C68"/>
    <w:rsid w:val="00575659"/>
    <w:rsid w:val="0058535E"/>
    <w:rsid w:val="005874D2"/>
    <w:rsid w:val="005E4C91"/>
    <w:rsid w:val="0064657E"/>
    <w:rsid w:val="00663C88"/>
    <w:rsid w:val="0066607F"/>
    <w:rsid w:val="00666DA0"/>
    <w:rsid w:val="0066701D"/>
    <w:rsid w:val="00676FFC"/>
    <w:rsid w:val="00683B32"/>
    <w:rsid w:val="00684545"/>
    <w:rsid w:val="00691FD1"/>
    <w:rsid w:val="00694301"/>
    <w:rsid w:val="006B623E"/>
    <w:rsid w:val="006C0B8C"/>
    <w:rsid w:val="006D38AE"/>
    <w:rsid w:val="006F0A72"/>
    <w:rsid w:val="006F47C1"/>
    <w:rsid w:val="00702DA3"/>
    <w:rsid w:val="00711069"/>
    <w:rsid w:val="007237EA"/>
    <w:rsid w:val="00795F2C"/>
    <w:rsid w:val="00796253"/>
    <w:rsid w:val="007A644C"/>
    <w:rsid w:val="007D76D6"/>
    <w:rsid w:val="007F1222"/>
    <w:rsid w:val="007F325E"/>
    <w:rsid w:val="00802785"/>
    <w:rsid w:val="008336F2"/>
    <w:rsid w:val="00867FB2"/>
    <w:rsid w:val="008760D0"/>
    <w:rsid w:val="008E0001"/>
    <w:rsid w:val="008F42D7"/>
    <w:rsid w:val="009147A9"/>
    <w:rsid w:val="00927755"/>
    <w:rsid w:val="009305CE"/>
    <w:rsid w:val="009467E7"/>
    <w:rsid w:val="00957155"/>
    <w:rsid w:val="00991942"/>
    <w:rsid w:val="009E2DF1"/>
    <w:rsid w:val="009F5CBE"/>
    <w:rsid w:val="00A12418"/>
    <w:rsid w:val="00A13E63"/>
    <w:rsid w:val="00A359B1"/>
    <w:rsid w:val="00A37E1B"/>
    <w:rsid w:val="00A524D2"/>
    <w:rsid w:val="00A61D06"/>
    <w:rsid w:val="00A825BC"/>
    <w:rsid w:val="00AA1194"/>
    <w:rsid w:val="00AB452B"/>
    <w:rsid w:val="00AF1A66"/>
    <w:rsid w:val="00B549CA"/>
    <w:rsid w:val="00B55711"/>
    <w:rsid w:val="00B70771"/>
    <w:rsid w:val="00B92C89"/>
    <w:rsid w:val="00BA0ACC"/>
    <w:rsid w:val="00BB0120"/>
    <w:rsid w:val="00BC051A"/>
    <w:rsid w:val="00BC3951"/>
    <w:rsid w:val="00BC4BFA"/>
    <w:rsid w:val="00BF7E6E"/>
    <w:rsid w:val="00C017EF"/>
    <w:rsid w:val="00C10028"/>
    <w:rsid w:val="00C114AA"/>
    <w:rsid w:val="00C1750D"/>
    <w:rsid w:val="00C30495"/>
    <w:rsid w:val="00C30A24"/>
    <w:rsid w:val="00C31237"/>
    <w:rsid w:val="00C45E86"/>
    <w:rsid w:val="00C63028"/>
    <w:rsid w:val="00C83626"/>
    <w:rsid w:val="00CD0740"/>
    <w:rsid w:val="00CD1D3C"/>
    <w:rsid w:val="00CE0D8A"/>
    <w:rsid w:val="00CF1BAC"/>
    <w:rsid w:val="00CF47B1"/>
    <w:rsid w:val="00D10F25"/>
    <w:rsid w:val="00D15E0B"/>
    <w:rsid w:val="00D30332"/>
    <w:rsid w:val="00D32148"/>
    <w:rsid w:val="00D42EAF"/>
    <w:rsid w:val="00D57D76"/>
    <w:rsid w:val="00D730A7"/>
    <w:rsid w:val="00D731B9"/>
    <w:rsid w:val="00D80EB5"/>
    <w:rsid w:val="00D97B24"/>
    <w:rsid w:val="00DC1421"/>
    <w:rsid w:val="00DC7E93"/>
    <w:rsid w:val="00DE112C"/>
    <w:rsid w:val="00DE4562"/>
    <w:rsid w:val="00E06B5A"/>
    <w:rsid w:val="00E575FE"/>
    <w:rsid w:val="00E60E67"/>
    <w:rsid w:val="00E729DE"/>
    <w:rsid w:val="00E93063"/>
    <w:rsid w:val="00EA3991"/>
    <w:rsid w:val="00EA5F27"/>
    <w:rsid w:val="00EC50F8"/>
    <w:rsid w:val="00EE538F"/>
    <w:rsid w:val="00F41B26"/>
    <w:rsid w:val="00F432E0"/>
    <w:rsid w:val="00F52197"/>
    <w:rsid w:val="00FB558B"/>
    <w:rsid w:val="00FD2A99"/>
    <w:rsid w:val="00FE324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D2678-61F2-4687-999B-61C28A1F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7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41D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5B3D-4EB4-4A03-9525-13D48B4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Woods</dc:creator>
  <cp:lastModifiedBy>Jeff Nichol</cp:lastModifiedBy>
  <cp:revision>2</cp:revision>
  <cp:lastPrinted>2014-09-09T00:34:00Z</cp:lastPrinted>
  <dcterms:created xsi:type="dcterms:W3CDTF">2015-04-25T21:52:00Z</dcterms:created>
  <dcterms:modified xsi:type="dcterms:W3CDTF">2015-04-25T21:52:00Z</dcterms:modified>
</cp:coreProperties>
</file>